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6D" w:rsidRPr="00FD0317" w:rsidRDefault="0051276D" w:rsidP="008F6E9A">
      <w:pPr>
        <w:pStyle w:val="Legenda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color w:val="auto"/>
          <w:sz w:val="20"/>
          <w:szCs w:val="20"/>
        </w:rPr>
        <w:t>Quadro</w:t>
      </w:r>
      <w:r w:rsidRPr="00FD031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D031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D0317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FD031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FD0317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FD031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D0317">
        <w:rPr>
          <w:rFonts w:ascii="Times New Roman" w:hAnsi="Times New Roman" w:cs="Times New Roman"/>
          <w:color w:val="auto"/>
          <w:sz w:val="20"/>
          <w:szCs w:val="20"/>
        </w:rPr>
        <w:t>- Características dos estudos analisados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3853"/>
      </w:tblGrid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b/>
                <w:sz w:val="20"/>
                <w:szCs w:val="20"/>
              </w:rPr>
              <w:t>Autores (anos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b/>
                <w:sz w:val="20"/>
                <w:szCs w:val="20"/>
              </w:rPr>
              <w:t>Considerações Finais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bert RK,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mayr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D (2000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Prone Position Eliminates Compression of the Lungs by the Heart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Investigar qual o mecanismo da postura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ona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para restaurar a ventilação dorsal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Menor compressão dos pulmões pelo coração e volume pulmonar total nos valores fisiológicos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Antunes LCO,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Rugolo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LMSS,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Crocci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AJ (2003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29" w:type="dxa"/>
          </w:tcPr>
          <w:p w:rsidR="0051276D" w:rsidRPr="00FD0317" w:rsidRDefault="0051276D" w:rsidP="008F6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Efeito da posição do prematuro no desmame da ventilação mecânica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Investigar se a estabilidade cardiorrespiratória de prematuros durante o desmame melhora em prono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Prono é seguro e benéfico durante o desmame, além de contribui para o sucesso da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extubação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lder DE, Campbell AJ, Doherty DA (2005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ne or supine for infants with chronic lung disease at neonatal discharge?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Saber se os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neonates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com doença pulmonar crônica manterão a estabilidade cardiorrespiratória quando saírem da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UTI .</w:t>
            </w:r>
            <w:proofErr w:type="gramEnd"/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A postura supina é mais apropriada para os pacientes que vão para casa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Blanco AC, Moreno RP (2006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Efectos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del</w:t>
            </w:r>
            <w:proofErr w:type="spellEnd"/>
            <w:proofErr w:type="gram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cúbito prono </w:t>
            </w: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en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el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tratamiento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del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índrome de </w:t>
            </w: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dificultad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respiratoria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guda </w:t>
            </w:r>
            <w:proofErr w:type="spellStart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>en</w:t>
            </w:r>
            <w:proofErr w:type="spellEnd"/>
            <w:r w:rsidRPr="00FD03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cientes pediátricos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Revisar repercussões da postura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ona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em prematuros com SDRA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Diminuição da mortalidade e melhora da ventilação quando em prono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evy J, </w:t>
            </w:r>
            <w:proofErr w:type="spell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bib</w:t>
            </w:r>
            <w:proofErr w:type="spell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H, </w:t>
            </w:r>
            <w:proofErr w:type="spell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ptsen</w:t>
            </w:r>
            <w:proofErr w:type="spell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, Singh R, Kahn D, Steele AM, Courtney SE </w:t>
            </w:r>
            <w:r w:rsidRPr="00FD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2006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lastRenderedPageBreak/>
              <w:t xml:space="preserve">Prone versus supine positioning in the well preterm infant: </w:t>
            </w:r>
            <w:r w:rsidRPr="00FD031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lastRenderedPageBreak/>
              <w:t>Effects on work of breathing and breathing patterns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vestigar se o trabalho respiratório diminui em </w:t>
            </w:r>
            <w:r w:rsidRPr="00FD0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maturos na posição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ona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ão houve diferença dos resultados entre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as posturas prono e supino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Stokowski LA (2007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Prone sleeping and preterm infants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Verificar se em prono há melhor oxigenação em prematuros com ou sem dependência de oxigênio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Aumento da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Pr="00FD03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e dos volumes pulmonares apenas em</w:t>
            </w:r>
            <w:r w:rsidRPr="00FD03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ematuros oxigênio-dependentes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Rocha AP, Guimarães TC, Vaz EF, Rebello A,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Maini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RMDD (2008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Estratégia da posição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ona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em prematuros de baixo peso na ventilação mecânica no tratamento da hipoxemia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Determinar se em prono ocorre melhora da oxigenação de prematuros de baixo peso na VM para tratamento de hipoxemia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Redução dos parâmetros ventilatórios e reversão da hipoxemia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Oliveira T, Rego</w:t>
            </w:r>
            <w:proofErr w:type="gram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S</w:t>
            </w:r>
            <w:proofErr w:type="gram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, Pereira NC, Vaz LO, França DC, Vieira DSR, Parreira VF (2009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Prone position and reduced </w:t>
            </w:r>
            <w:proofErr w:type="spellStart"/>
            <w:r w:rsidRPr="00FD031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thoracoabdominal</w:t>
            </w:r>
            <w:proofErr w:type="spellEnd"/>
            <w:r w:rsidRPr="00FD031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asynchrony in preterm newborns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Observar o efeito da posição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ona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no padrão respiratório, nos movimentos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toracoabdominais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e na SaO</w:t>
            </w:r>
            <w:r w:rsidRPr="00FD03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em RN recuperando da SDRA enquanto dormiam. 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Diminuição do trabalho respiratório e sincronia do movimento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toracoabdominal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quando em respiração espontânea na posição de prono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Chiapini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MG (2009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Efeitos do posicionamento prono na função respiratória de recém-nascidos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-termo – uma revisão bibliográfica </w:t>
            </w:r>
            <w:r w:rsidRPr="00FD0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tese]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visar os estudos que investigaram sobre os efeitos da postura prono na função respiratória em RN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-termo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Menor tempo de permanência no ventilador, redução dos parâmetros ventilatórios e melhora da relação ventilação/perfusão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riggs J (2010)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sitioning of preterm infants for optimal physiological development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Avaliar as evidências sobre benefícios e riscos dos posicionamentos dos prematuros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Melhora da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Pr="00FD03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em prono e melhora da força diafragmática em supino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Malagoli</w:t>
            </w:r>
            <w:proofErr w:type="spell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C, Santos FFA, Oliveira EA, </w:t>
            </w:r>
            <w:proofErr w:type="spell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Bouzada</w:t>
            </w:r>
            <w:proofErr w:type="spell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CF </w:t>
            </w: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(2012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luência da posição </w:t>
            </w:r>
            <w:proofErr w:type="gram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prona</w:t>
            </w:r>
            <w:proofErr w:type="gram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oxigenação, frequência respiratória e na força muscular nos recém-nascidos </w:t>
            </w:r>
            <w:proofErr w:type="spell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pré</w:t>
            </w:r>
            <w:proofErr w:type="spell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-termo em desmame da ventilação mecânica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Verificar a influência do posicionamento dos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-termos em VM sobre a força da musculatura respiratória, oxigenação e FR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Menores valores da pressão inspiratória e aumento da 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Pr="00FD03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quando em prono, porém sem diferença na FR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Brunherotti</w:t>
            </w:r>
            <w:proofErr w:type="spellEnd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A, Edson Z Martinez EZ, Martinez FE (2014</w:t>
            </w:r>
            <w:proofErr w:type="gramStart"/>
            <w:r w:rsidRPr="00FD031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Effect of body position on preterm newborns receiving continuous positive airway pressure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Analisar o efeito da posição do corpo de RNPT com pressão positiva contínua nas vias aéreas (CPAP)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Sem diferença significativa entre as posturas com relação à oxigenação.</w:t>
            </w:r>
          </w:p>
        </w:tc>
      </w:tr>
      <w:tr w:rsidR="0051276D" w:rsidRPr="00FD0317" w:rsidTr="00A71A6E">
        <w:tc>
          <w:tcPr>
            <w:tcW w:w="1728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Wu J,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Zhai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J, Jiang H, Sun Y, Jin B, Zhang Y, </w:t>
            </w:r>
            <w:proofErr w:type="spell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Zhou</w:t>
            </w:r>
            <w:proofErr w:type="spellEnd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 xml:space="preserve"> B (2015</w:t>
            </w:r>
            <w:proofErr w:type="gramStart"/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D03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ffect of Change of Mechanical Ventilation Position on the Treatment of Neonatal Respiratory Failure</w:t>
            </w:r>
          </w:p>
        </w:tc>
        <w:tc>
          <w:tcPr>
            <w:tcW w:w="1729" w:type="dxa"/>
          </w:tcPr>
          <w:p w:rsidR="0051276D" w:rsidRPr="00FD0317" w:rsidRDefault="0051276D" w:rsidP="008F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Avaliar o efeito da troca de posições em RN com insuficiência respiratória em comparação ao grupo supino.</w:t>
            </w:r>
          </w:p>
        </w:tc>
        <w:tc>
          <w:tcPr>
            <w:tcW w:w="3853" w:type="dxa"/>
          </w:tcPr>
          <w:p w:rsidR="0051276D" w:rsidRPr="00FD0317" w:rsidRDefault="0051276D" w:rsidP="008F6E9A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D0317">
              <w:rPr>
                <w:rFonts w:ascii="Times New Roman" w:hAnsi="Times New Roman" w:cs="Times New Roman"/>
                <w:sz w:val="20"/>
                <w:szCs w:val="20"/>
              </w:rPr>
              <w:t>Melhora da insuficiência e da oxigenação no grupo prono e supino.</w:t>
            </w:r>
          </w:p>
        </w:tc>
      </w:tr>
    </w:tbl>
    <w:p w:rsidR="0051276D" w:rsidRPr="000D66F5" w:rsidRDefault="0051276D" w:rsidP="008F6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: Unidade de Terapia Intensiva; SDRA: Síndrome do desconforto respiratório agudo; </w:t>
      </w:r>
      <w:proofErr w:type="gramStart"/>
      <w:r>
        <w:rPr>
          <w:rFonts w:ascii="Times New Roman" w:hAnsi="Times New Roman" w:cs="Times New Roman"/>
          <w:sz w:val="20"/>
          <w:szCs w:val="20"/>
        </w:rPr>
        <w:t>Sa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: Saturação de oxigênio; VM: ventilação mecânica; RN: recém-nascido; FR: frequência respiratória; CPAP: pressão positiva contínua nas vias aéreas.</w:t>
      </w:r>
    </w:p>
    <w:bookmarkEnd w:id="0"/>
    <w:p w:rsidR="00E82EA6" w:rsidRDefault="00E82EA6" w:rsidP="008F6E9A">
      <w:pPr>
        <w:spacing w:after="0"/>
      </w:pPr>
    </w:p>
    <w:sectPr w:rsidR="00E82EA6" w:rsidSect="0051276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6D"/>
    <w:rsid w:val="0051276D"/>
    <w:rsid w:val="008F6E9A"/>
    <w:rsid w:val="00D75AB1"/>
    <w:rsid w:val="00E8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127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127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C8BD-B2B8-4FB2-B7DA-03F1F99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5-07-27T21:35:00Z</dcterms:created>
  <dcterms:modified xsi:type="dcterms:W3CDTF">2015-07-27T21:57:00Z</dcterms:modified>
</cp:coreProperties>
</file>